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CAD" w:rsidRDefault="00EF0CAD" w:rsidP="000561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0CAD" w:rsidRDefault="00EF0CAD" w:rsidP="000561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0CAD" w:rsidRDefault="00EF0CAD" w:rsidP="000561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5317" w:rsidRPr="00E2437A" w:rsidRDefault="00C5048D" w:rsidP="000561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ARZĄDZENIE NR </w:t>
      </w:r>
      <w:r w:rsidR="009C0E4F">
        <w:rPr>
          <w:rFonts w:ascii="Times New Roman" w:hAnsi="Times New Roman"/>
          <w:b/>
          <w:sz w:val="28"/>
          <w:szCs w:val="28"/>
        </w:rPr>
        <w:t>155</w:t>
      </w:r>
      <w:r>
        <w:rPr>
          <w:rFonts w:ascii="Times New Roman" w:hAnsi="Times New Roman"/>
          <w:b/>
          <w:sz w:val="28"/>
          <w:szCs w:val="28"/>
        </w:rPr>
        <w:t>/2021</w:t>
      </w:r>
    </w:p>
    <w:p w:rsidR="00056145" w:rsidRPr="00E2437A" w:rsidRDefault="00056145" w:rsidP="000561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437A">
        <w:rPr>
          <w:rFonts w:ascii="Times New Roman" w:hAnsi="Times New Roman"/>
          <w:b/>
          <w:sz w:val="28"/>
          <w:szCs w:val="28"/>
        </w:rPr>
        <w:t>BURMISTRZA</w:t>
      </w:r>
      <w:r w:rsidR="00496D9C">
        <w:rPr>
          <w:rFonts w:ascii="Times New Roman" w:hAnsi="Times New Roman"/>
          <w:b/>
          <w:sz w:val="28"/>
          <w:szCs w:val="28"/>
        </w:rPr>
        <w:t xml:space="preserve">      </w:t>
      </w:r>
      <w:r w:rsidRPr="00E2437A">
        <w:rPr>
          <w:rFonts w:ascii="Times New Roman" w:hAnsi="Times New Roman"/>
          <w:b/>
          <w:sz w:val="28"/>
          <w:szCs w:val="28"/>
        </w:rPr>
        <w:t xml:space="preserve"> GŁOWNA</w:t>
      </w:r>
    </w:p>
    <w:p w:rsidR="00056145" w:rsidRPr="009C0E4F" w:rsidRDefault="00056145" w:rsidP="000561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0E4F">
        <w:rPr>
          <w:rFonts w:ascii="Times New Roman" w:hAnsi="Times New Roman"/>
          <w:b/>
          <w:sz w:val="24"/>
          <w:szCs w:val="24"/>
        </w:rPr>
        <w:t xml:space="preserve">z dnia </w:t>
      </w:r>
      <w:r w:rsidR="009C0E4F" w:rsidRPr="009C0E4F">
        <w:rPr>
          <w:rFonts w:ascii="Times New Roman" w:hAnsi="Times New Roman"/>
          <w:b/>
          <w:sz w:val="24"/>
          <w:szCs w:val="24"/>
        </w:rPr>
        <w:t>4 listopada</w:t>
      </w:r>
      <w:r w:rsidR="00186357" w:rsidRPr="009C0E4F">
        <w:rPr>
          <w:rFonts w:ascii="Times New Roman" w:hAnsi="Times New Roman"/>
          <w:b/>
          <w:sz w:val="24"/>
          <w:szCs w:val="24"/>
        </w:rPr>
        <w:t xml:space="preserve"> </w:t>
      </w:r>
      <w:r w:rsidR="00C5048D" w:rsidRPr="009C0E4F">
        <w:rPr>
          <w:rFonts w:ascii="Times New Roman" w:hAnsi="Times New Roman"/>
          <w:b/>
          <w:sz w:val="24"/>
          <w:szCs w:val="24"/>
        </w:rPr>
        <w:t>2021</w:t>
      </w:r>
      <w:r w:rsidR="001A2085" w:rsidRPr="009C0E4F">
        <w:rPr>
          <w:rFonts w:ascii="Times New Roman" w:hAnsi="Times New Roman"/>
          <w:b/>
          <w:sz w:val="24"/>
          <w:szCs w:val="24"/>
        </w:rPr>
        <w:t>r.</w:t>
      </w:r>
    </w:p>
    <w:p w:rsidR="00056145" w:rsidRPr="00E2437A" w:rsidRDefault="00056145" w:rsidP="00D124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2437A" w:rsidRPr="00E2437A" w:rsidRDefault="0069149D" w:rsidP="002B54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sprawie udzielenia pełnomocnictwa </w:t>
      </w:r>
      <w:r w:rsidR="00C21CAF">
        <w:rPr>
          <w:rFonts w:ascii="Times New Roman" w:hAnsi="Times New Roman"/>
          <w:b/>
          <w:sz w:val="24"/>
          <w:szCs w:val="24"/>
        </w:rPr>
        <w:t xml:space="preserve">Dyrektorom Miejskich Przedszkoli, dla których organem prowadzącym jest Gmina Miasta Głowno </w:t>
      </w:r>
      <w:r w:rsidR="00712B26">
        <w:rPr>
          <w:rFonts w:ascii="Times New Roman" w:hAnsi="Times New Roman"/>
          <w:b/>
          <w:sz w:val="24"/>
          <w:szCs w:val="24"/>
        </w:rPr>
        <w:t xml:space="preserve">do realizacji w całości zadania </w:t>
      </w:r>
      <w:r w:rsidR="00A62E89">
        <w:rPr>
          <w:rFonts w:ascii="Times New Roman" w:hAnsi="Times New Roman"/>
          <w:b/>
          <w:sz w:val="24"/>
          <w:szCs w:val="24"/>
        </w:rPr>
        <w:t>polegającego na zakupie książek będących nowościami wydawniczymi do placówek wychowania przedszkolnego</w:t>
      </w:r>
      <w:r w:rsidR="00CD1F24">
        <w:rPr>
          <w:rFonts w:ascii="Times New Roman" w:hAnsi="Times New Roman"/>
          <w:b/>
          <w:sz w:val="24"/>
          <w:szCs w:val="24"/>
        </w:rPr>
        <w:t xml:space="preserve"> </w:t>
      </w:r>
      <w:r w:rsidR="00C21CAF">
        <w:rPr>
          <w:rFonts w:ascii="Times New Roman" w:hAnsi="Times New Roman"/>
          <w:b/>
          <w:sz w:val="24"/>
          <w:szCs w:val="24"/>
        </w:rPr>
        <w:t xml:space="preserve">oraz na realizację działań promujących czytelnictwo </w:t>
      </w:r>
      <w:r w:rsidR="00FF5248">
        <w:rPr>
          <w:rFonts w:ascii="Times New Roman" w:hAnsi="Times New Roman"/>
          <w:b/>
          <w:sz w:val="24"/>
          <w:szCs w:val="24"/>
        </w:rPr>
        <w:br/>
      </w:r>
      <w:r w:rsidR="00C21CAF">
        <w:rPr>
          <w:rFonts w:ascii="Times New Roman" w:hAnsi="Times New Roman"/>
          <w:b/>
          <w:sz w:val="24"/>
          <w:szCs w:val="24"/>
        </w:rPr>
        <w:t xml:space="preserve">w związku z realizacją w roku 2021 zadań ujętych w ramach </w:t>
      </w:r>
      <w:r w:rsidR="000D25E9">
        <w:rPr>
          <w:rFonts w:ascii="Times New Roman" w:hAnsi="Times New Roman"/>
          <w:b/>
          <w:sz w:val="24"/>
          <w:szCs w:val="24"/>
        </w:rPr>
        <w:t xml:space="preserve">Priorytetu 3 </w:t>
      </w:r>
      <w:r w:rsidR="00C21CAF">
        <w:rPr>
          <w:rFonts w:ascii="Times New Roman" w:hAnsi="Times New Roman"/>
          <w:b/>
          <w:sz w:val="24"/>
          <w:szCs w:val="24"/>
        </w:rPr>
        <w:t xml:space="preserve">Rządowego programu wieloletniego </w:t>
      </w:r>
      <w:r w:rsidR="00514FAE">
        <w:rPr>
          <w:rFonts w:ascii="Times New Roman" w:hAnsi="Times New Roman"/>
          <w:b/>
          <w:sz w:val="24"/>
          <w:szCs w:val="24"/>
        </w:rPr>
        <w:t>„Narodowy</w:t>
      </w:r>
      <w:r w:rsidR="000D25E9">
        <w:rPr>
          <w:rFonts w:ascii="Times New Roman" w:hAnsi="Times New Roman"/>
          <w:b/>
          <w:sz w:val="24"/>
          <w:szCs w:val="24"/>
        </w:rPr>
        <w:t xml:space="preserve"> </w:t>
      </w:r>
      <w:r w:rsidR="00514FAE">
        <w:rPr>
          <w:rFonts w:ascii="Times New Roman" w:hAnsi="Times New Roman"/>
          <w:b/>
          <w:sz w:val="24"/>
          <w:szCs w:val="24"/>
        </w:rPr>
        <w:t>Program</w:t>
      </w:r>
      <w:r w:rsidR="00C21CAF">
        <w:rPr>
          <w:rFonts w:ascii="Times New Roman" w:hAnsi="Times New Roman"/>
          <w:b/>
          <w:sz w:val="24"/>
          <w:szCs w:val="24"/>
        </w:rPr>
        <w:t xml:space="preserve"> Rozwoju Czytelnictwa”</w:t>
      </w:r>
      <w:r w:rsidR="00346EB5">
        <w:rPr>
          <w:rFonts w:ascii="Times New Roman" w:hAnsi="Times New Roman"/>
          <w:b/>
          <w:sz w:val="24"/>
          <w:szCs w:val="24"/>
        </w:rPr>
        <w:t>–</w:t>
      </w:r>
      <w:r w:rsidR="005446E0">
        <w:rPr>
          <w:rFonts w:ascii="Times New Roman" w:hAnsi="Times New Roman"/>
          <w:b/>
          <w:sz w:val="24"/>
          <w:szCs w:val="24"/>
        </w:rPr>
        <w:t xml:space="preserve"> </w:t>
      </w:r>
      <w:r w:rsidR="00346EB5">
        <w:rPr>
          <w:rFonts w:ascii="Times New Roman" w:hAnsi="Times New Roman"/>
          <w:b/>
          <w:sz w:val="24"/>
          <w:szCs w:val="24"/>
        </w:rPr>
        <w:t>„</w:t>
      </w:r>
      <w:r w:rsidR="00982A55">
        <w:rPr>
          <w:rFonts w:ascii="Times New Roman" w:hAnsi="Times New Roman"/>
          <w:b/>
          <w:sz w:val="24"/>
          <w:szCs w:val="24"/>
        </w:rPr>
        <w:t>Zakup nowości wydawniczych do placówek wychowan</w:t>
      </w:r>
      <w:r w:rsidR="00712B26">
        <w:rPr>
          <w:rFonts w:ascii="Times New Roman" w:hAnsi="Times New Roman"/>
          <w:b/>
          <w:sz w:val="24"/>
          <w:szCs w:val="24"/>
        </w:rPr>
        <w:t>i</w:t>
      </w:r>
      <w:r w:rsidR="00982A55">
        <w:rPr>
          <w:rFonts w:ascii="Times New Roman" w:hAnsi="Times New Roman"/>
          <w:b/>
          <w:sz w:val="24"/>
          <w:szCs w:val="24"/>
        </w:rPr>
        <w:t xml:space="preserve">a przedszkolnego, bibliotek </w:t>
      </w:r>
      <w:r w:rsidR="00DB53AE">
        <w:rPr>
          <w:rFonts w:ascii="Times New Roman" w:hAnsi="Times New Roman"/>
          <w:b/>
          <w:sz w:val="24"/>
          <w:szCs w:val="24"/>
        </w:rPr>
        <w:br/>
      </w:r>
      <w:r w:rsidR="00982A55">
        <w:rPr>
          <w:rFonts w:ascii="Times New Roman" w:hAnsi="Times New Roman"/>
          <w:b/>
          <w:sz w:val="24"/>
          <w:szCs w:val="24"/>
        </w:rPr>
        <w:t xml:space="preserve">szkolnych i pedagogicznych” </w:t>
      </w:r>
    </w:p>
    <w:p w:rsidR="00E2437A" w:rsidRDefault="00E2437A" w:rsidP="00D1242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D6533" w:rsidRDefault="006D6533" w:rsidP="006D6533">
      <w:pPr>
        <w:pStyle w:val="Standard"/>
        <w:ind w:firstLine="708"/>
        <w:jc w:val="both"/>
        <w:rPr>
          <w:rFonts w:cs="Times New Roman"/>
        </w:rPr>
      </w:pPr>
      <w:r>
        <w:rPr>
          <w:rFonts w:cs="Times New Roman"/>
        </w:rPr>
        <w:t>Na podstawie art. 47 ustawy z dnia 8 marca 1990 r. o samorządzie gminnym              (tj. Dz. U. z 2021 r. poz. 1372</w:t>
      </w:r>
      <w:r w:rsidR="007630F9">
        <w:rPr>
          <w:rFonts w:cs="Times New Roman"/>
        </w:rPr>
        <w:t xml:space="preserve"> i poz. 1834</w:t>
      </w:r>
      <w:r>
        <w:rPr>
          <w:rFonts w:cs="Times New Roman"/>
        </w:rPr>
        <w:t xml:space="preserve">) oraz art. 98 i art. 99 § 2 ustawy z dnia 23 kwietnia 1964 r. – Kodeks cywilny (tj. Dz. U. z 2020 r. poz. 1740 i poz. 2320 </w:t>
      </w:r>
      <w:r w:rsidR="00C91767">
        <w:rPr>
          <w:rFonts w:cs="Times New Roman"/>
        </w:rPr>
        <w:t>oraz z 2021 r. poz. 1509)</w:t>
      </w:r>
    </w:p>
    <w:p w:rsidR="001B66C9" w:rsidRDefault="001B66C9" w:rsidP="00E243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0FC4" w:rsidRDefault="001B66C9" w:rsidP="00B41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B41654">
        <w:rPr>
          <w:rFonts w:ascii="Times New Roman" w:hAnsi="Times New Roman"/>
          <w:b/>
          <w:sz w:val="24"/>
          <w:szCs w:val="24"/>
        </w:rPr>
        <w:t>arządzam, co następuje</w:t>
      </w:r>
      <w:r w:rsidR="00ED25B5">
        <w:rPr>
          <w:rFonts w:ascii="Times New Roman" w:hAnsi="Times New Roman"/>
          <w:b/>
          <w:sz w:val="24"/>
          <w:szCs w:val="24"/>
        </w:rPr>
        <w:t>:</w:t>
      </w:r>
    </w:p>
    <w:p w:rsidR="00B41654" w:rsidRDefault="00B41654" w:rsidP="00B416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46E0" w:rsidRDefault="005446E0" w:rsidP="005446E0">
      <w:pPr>
        <w:pStyle w:val="Standard"/>
        <w:jc w:val="both"/>
      </w:pPr>
      <w:r>
        <w:t xml:space="preserve"> </w:t>
      </w:r>
      <w:r>
        <w:rPr>
          <w:rFonts w:cs="Times New Roman"/>
          <w:b/>
        </w:rPr>
        <w:t>§ 1. </w:t>
      </w:r>
      <w:r>
        <w:rPr>
          <w:rFonts w:cs="Times New Roman"/>
        </w:rPr>
        <w:t>Ud</w:t>
      </w:r>
      <w:r w:rsidR="00CD1F24">
        <w:rPr>
          <w:rFonts w:cs="Times New Roman"/>
        </w:rPr>
        <w:t>zielam pełnomocnictwa</w:t>
      </w:r>
      <w:r>
        <w:rPr>
          <w:rFonts w:cs="Times New Roman"/>
        </w:rPr>
        <w:t>:</w:t>
      </w:r>
    </w:p>
    <w:p w:rsidR="005446E0" w:rsidRDefault="005446E0" w:rsidP="005446E0">
      <w:pPr>
        <w:pStyle w:val="Standard"/>
        <w:tabs>
          <w:tab w:val="left" w:pos="285"/>
        </w:tabs>
        <w:jc w:val="both"/>
      </w:pPr>
      <w:r>
        <w:rPr>
          <w:rFonts w:cs="Times New Roman"/>
        </w:rPr>
        <w:t>- </w:t>
      </w:r>
      <w:r w:rsidR="001427A5">
        <w:rPr>
          <w:rFonts w:cs="Times New Roman"/>
        </w:rPr>
        <w:t xml:space="preserve">Dyrektorowi </w:t>
      </w:r>
      <w:r>
        <w:rPr>
          <w:rFonts w:cs="Times New Roman"/>
        </w:rPr>
        <w:t>Miejskiego Przedszkola Nr 1 w Głownie – Pani Izabelli Koteckiej,</w:t>
      </w:r>
    </w:p>
    <w:p w:rsidR="005446E0" w:rsidRDefault="005446E0" w:rsidP="005446E0">
      <w:pPr>
        <w:pStyle w:val="Standard"/>
        <w:tabs>
          <w:tab w:val="left" w:pos="285"/>
        </w:tabs>
        <w:jc w:val="both"/>
      </w:pPr>
      <w:r>
        <w:rPr>
          <w:rFonts w:cs="Times New Roman"/>
        </w:rPr>
        <w:t>- </w:t>
      </w:r>
      <w:r w:rsidR="001427A5">
        <w:rPr>
          <w:rFonts w:cs="Times New Roman"/>
        </w:rPr>
        <w:t xml:space="preserve">Dyrektorowi </w:t>
      </w:r>
      <w:r>
        <w:rPr>
          <w:rFonts w:cs="Times New Roman"/>
        </w:rPr>
        <w:t>Miejskiego Przedszkola Nr 2 w Głownie – Pani Marzenie Karwackiej,</w:t>
      </w:r>
    </w:p>
    <w:p w:rsidR="005446E0" w:rsidRDefault="005446E0" w:rsidP="005446E0">
      <w:pPr>
        <w:pStyle w:val="Standard"/>
        <w:tabs>
          <w:tab w:val="left" w:pos="285"/>
        </w:tabs>
        <w:jc w:val="both"/>
      </w:pPr>
      <w:r>
        <w:rPr>
          <w:rFonts w:cs="Times New Roman"/>
        </w:rPr>
        <w:t>- </w:t>
      </w:r>
      <w:r w:rsidR="001427A5">
        <w:rPr>
          <w:rFonts w:cs="Times New Roman"/>
        </w:rPr>
        <w:t xml:space="preserve">Dyrektorowi </w:t>
      </w:r>
      <w:r>
        <w:rPr>
          <w:rFonts w:cs="Times New Roman"/>
        </w:rPr>
        <w:t>Miejskiego Przedszkola Nr 3</w:t>
      </w:r>
      <w:r w:rsidR="006F646A">
        <w:rPr>
          <w:rFonts w:cs="Times New Roman"/>
        </w:rPr>
        <w:t xml:space="preserve"> w Głownie – Pani Beacie Janiak</w:t>
      </w:r>
      <w:r w:rsidR="001427A5">
        <w:rPr>
          <w:rFonts w:cs="Times New Roman"/>
        </w:rPr>
        <w:t xml:space="preserve"> </w:t>
      </w:r>
      <w:r w:rsidR="00D40611">
        <w:rPr>
          <w:rFonts w:cs="Times New Roman"/>
        </w:rPr>
        <w:br/>
      </w:r>
      <w:r w:rsidR="001427A5">
        <w:rPr>
          <w:rFonts w:cs="Times New Roman"/>
        </w:rPr>
        <w:t xml:space="preserve">oraz </w:t>
      </w:r>
      <w:r w:rsidR="006F646A">
        <w:rPr>
          <w:rFonts w:cs="Times New Roman"/>
        </w:rPr>
        <w:t xml:space="preserve">nauczycielowi </w:t>
      </w:r>
      <w:r w:rsidR="00816687">
        <w:rPr>
          <w:rFonts w:cs="Times New Roman"/>
        </w:rPr>
        <w:t xml:space="preserve">zastępującemu </w:t>
      </w:r>
      <w:r w:rsidR="006F646A">
        <w:rPr>
          <w:rFonts w:cs="Times New Roman"/>
        </w:rPr>
        <w:t xml:space="preserve"> </w:t>
      </w:r>
      <w:r w:rsidR="001427A5">
        <w:rPr>
          <w:rFonts w:cs="Times New Roman"/>
        </w:rPr>
        <w:t xml:space="preserve">dyrektora </w:t>
      </w:r>
      <w:r w:rsidR="006F646A">
        <w:rPr>
          <w:rFonts w:cs="Times New Roman"/>
        </w:rPr>
        <w:t xml:space="preserve">– Pani </w:t>
      </w:r>
      <w:r w:rsidR="00EA3CFA">
        <w:rPr>
          <w:rFonts w:cs="Times New Roman"/>
        </w:rPr>
        <w:t>Alicji O</w:t>
      </w:r>
      <w:r w:rsidR="001D79C1">
        <w:rPr>
          <w:rFonts w:cs="Times New Roman"/>
        </w:rPr>
        <w:t>jrzyńskiej</w:t>
      </w:r>
      <w:r w:rsidR="00675CB9">
        <w:rPr>
          <w:rFonts w:cs="Times New Roman"/>
        </w:rPr>
        <w:t xml:space="preserve"> rozłącznie</w:t>
      </w:r>
      <w:r w:rsidR="00D61D60">
        <w:rPr>
          <w:rFonts w:cs="Times New Roman"/>
        </w:rPr>
        <w:t>,</w:t>
      </w:r>
    </w:p>
    <w:p w:rsidR="00FF5248" w:rsidRPr="00FF5248" w:rsidRDefault="00797D3A" w:rsidP="00FF52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7D3A">
        <w:rPr>
          <w:rFonts w:ascii="Times New Roman" w:hAnsi="Times New Roman"/>
          <w:sz w:val="24"/>
          <w:szCs w:val="24"/>
        </w:rPr>
        <w:t xml:space="preserve">do realizacji w całości zadania polegającego na </w:t>
      </w:r>
      <w:r w:rsidR="00FF5248" w:rsidRPr="00FF5248">
        <w:rPr>
          <w:rFonts w:ascii="Times New Roman" w:hAnsi="Times New Roman"/>
          <w:sz w:val="24"/>
          <w:szCs w:val="24"/>
        </w:rPr>
        <w:t>zakupie książek będących nowościami</w:t>
      </w:r>
      <w:r w:rsidR="00FF5248">
        <w:rPr>
          <w:rFonts w:ascii="Times New Roman" w:hAnsi="Times New Roman"/>
          <w:b/>
          <w:sz w:val="24"/>
          <w:szCs w:val="24"/>
        </w:rPr>
        <w:t xml:space="preserve"> </w:t>
      </w:r>
      <w:r w:rsidR="00FF5248" w:rsidRPr="00FF5248">
        <w:rPr>
          <w:rFonts w:ascii="Times New Roman" w:hAnsi="Times New Roman"/>
          <w:sz w:val="24"/>
          <w:szCs w:val="24"/>
        </w:rPr>
        <w:t>wydawniczymi do placówek wychowania przedszkolnego oraz na realizację działań promujących czytelnictwo w związku z realizacją w roku 2021 zadań ujętych w ramach Priorytetu 3 Rządowego pr</w:t>
      </w:r>
      <w:r w:rsidR="00514FAE">
        <w:rPr>
          <w:rFonts w:ascii="Times New Roman" w:hAnsi="Times New Roman"/>
          <w:sz w:val="24"/>
          <w:szCs w:val="24"/>
        </w:rPr>
        <w:t>ogramu wieloletniego „Narodowy Program</w:t>
      </w:r>
      <w:r w:rsidR="00FF5248" w:rsidRPr="00FF5248">
        <w:rPr>
          <w:rFonts w:ascii="Times New Roman" w:hAnsi="Times New Roman"/>
          <w:sz w:val="24"/>
          <w:szCs w:val="24"/>
        </w:rPr>
        <w:t xml:space="preserve"> Rozwoju Czytelnictwa”</w:t>
      </w:r>
      <w:r w:rsidR="00816710">
        <w:rPr>
          <w:rFonts w:ascii="Times New Roman" w:hAnsi="Times New Roman"/>
          <w:sz w:val="24"/>
          <w:szCs w:val="24"/>
        </w:rPr>
        <w:t xml:space="preserve"> </w:t>
      </w:r>
      <w:r w:rsidR="00FF5248" w:rsidRPr="00FF5248">
        <w:rPr>
          <w:rFonts w:ascii="Times New Roman" w:hAnsi="Times New Roman"/>
          <w:sz w:val="24"/>
          <w:szCs w:val="24"/>
        </w:rPr>
        <w:t xml:space="preserve">– „Zakup nowości wydawniczych do placówek wychowania przedszkolnego, bibliotek </w:t>
      </w:r>
      <w:r w:rsidR="00820196">
        <w:rPr>
          <w:rFonts w:ascii="Times New Roman" w:hAnsi="Times New Roman"/>
          <w:sz w:val="24"/>
          <w:szCs w:val="24"/>
        </w:rPr>
        <w:t>szkolnych i pedagogicznych”.</w:t>
      </w:r>
    </w:p>
    <w:p w:rsidR="005446E0" w:rsidRPr="005446E0" w:rsidRDefault="005446E0" w:rsidP="005446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D49BA" w:rsidRDefault="003C184A" w:rsidP="005446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8D49B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. </w:t>
      </w:r>
      <w:r w:rsidR="00186357">
        <w:rPr>
          <w:rFonts w:ascii="Times New Roman" w:hAnsi="Times New Roman"/>
          <w:sz w:val="24"/>
          <w:szCs w:val="24"/>
        </w:rPr>
        <w:t xml:space="preserve">Zarządzenie wchodzi w życie z dniem podpisania i podlega ogłoszeniu zgodnie </w:t>
      </w:r>
      <w:r w:rsidR="00186357">
        <w:rPr>
          <w:rFonts w:ascii="Times New Roman" w:hAnsi="Times New Roman"/>
          <w:sz w:val="24"/>
          <w:szCs w:val="24"/>
        </w:rPr>
        <w:br/>
        <w:t>z obowiązującymi przepisami.</w:t>
      </w:r>
    </w:p>
    <w:p w:rsidR="00056145" w:rsidRDefault="00056145" w:rsidP="005D4C9C">
      <w:pPr>
        <w:jc w:val="center"/>
        <w:rPr>
          <w:rFonts w:ascii="Times New Roman" w:hAnsi="Times New Roman"/>
          <w:sz w:val="28"/>
          <w:szCs w:val="28"/>
        </w:rPr>
      </w:pPr>
    </w:p>
    <w:p w:rsidR="00E36268" w:rsidRDefault="00E36268" w:rsidP="00E36268">
      <w:pPr>
        <w:tabs>
          <w:tab w:val="left" w:pos="1605"/>
        </w:tabs>
        <w:rPr>
          <w:rFonts w:ascii="Times New Roman" w:hAnsi="Times New Roman"/>
          <w:sz w:val="24"/>
          <w:szCs w:val="24"/>
        </w:rPr>
      </w:pPr>
    </w:p>
    <w:p w:rsidR="00E36268" w:rsidRDefault="009C0E4F" w:rsidP="009C0E4F">
      <w:pPr>
        <w:pStyle w:val="Standard"/>
        <w:spacing w:line="240" w:lineRule="atLeast"/>
        <w:ind w:left="4956"/>
        <w:jc w:val="center"/>
        <w:rPr>
          <w:b/>
        </w:rPr>
      </w:pPr>
      <w:r>
        <w:rPr>
          <w:b/>
        </w:rPr>
        <w:t>Burmistrz Głowna</w:t>
      </w:r>
    </w:p>
    <w:p w:rsidR="009C0E4F" w:rsidRDefault="009C0E4F" w:rsidP="009C0E4F">
      <w:pPr>
        <w:pStyle w:val="Standard"/>
        <w:spacing w:line="240" w:lineRule="atLeast"/>
        <w:ind w:left="4956"/>
        <w:jc w:val="center"/>
        <w:rPr>
          <w:b/>
        </w:rPr>
      </w:pPr>
      <w:r>
        <w:rPr>
          <w:b/>
        </w:rPr>
        <w:t>/-/</w:t>
      </w:r>
    </w:p>
    <w:p w:rsidR="009C0E4F" w:rsidRDefault="009C0E4F" w:rsidP="009C0E4F">
      <w:pPr>
        <w:pStyle w:val="Standard"/>
        <w:spacing w:line="240" w:lineRule="atLeast"/>
        <w:ind w:left="4956"/>
        <w:jc w:val="center"/>
        <w:rPr>
          <w:b/>
        </w:rPr>
      </w:pPr>
      <w:r>
        <w:rPr>
          <w:b/>
        </w:rPr>
        <w:t xml:space="preserve">Grzegorz Janeczek </w:t>
      </w:r>
    </w:p>
    <w:p w:rsidR="00E815F2" w:rsidRDefault="00E815F2" w:rsidP="00E36268">
      <w:pPr>
        <w:pStyle w:val="Standard"/>
        <w:spacing w:before="280" w:after="280" w:line="240" w:lineRule="atLeast"/>
        <w:jc w:val="center"/>
        <w:rPr>
          <w:b/>
        </w:rPr>
      </w:pPr>
    </w:p>
    <w:p w:rsidR="00E815F2" w:rsidRDefault="00E815F2" w:rsidP="00E36268">
      <w:pPr>
        <w:pStyle w:val="Standard"/>
        <w:spacing w:before="280" w:after="280" w:line="240" w:lineRule="atLeast"/>
        <w:jc w:val="center"/>
        <w:rPr>
          <w:b/>
        </w:rPr>
      </w:pPr>
    </w:p>
    <w:p w:rsidR="00E815F2" w:rsidRDefault="00E815F2" w:rsidP="00E36268">
      <w:pPr>
        <w:pStyle w:val="Standard"/>
        <w:spacing w:before="280" w:after="280" w:line="240" w:lineRule="atLeast"/>
        <w:jc w:val="center"/>
        <w:rPr>
          <w:b/>
        </w:rPr>
      </w:pPr>
    </w:p>
    <w:p w:rsidR="00E815F2" w:rsidRDefault="00E815F2" w:rsidP="00E36268">
      <w:pPr>
        <w:pStyle w:val="Standard"/>
        <w:spacing w:before="280" w:after="280" w:line="240" w:lineRule="atLeast"/>
        <w:jc w:val="center"/>
        <w:rPr>
          <w:b/>
        </w:rPr>
      </w:pPr>
    </w:p>
    <w:p w:rsidR="00E36268" w:rsidRPr="00E36268" w:rsidRDefault="00E36268" w:rsidP="00E36268">
      <w:pPr>
        <w:pStyle w:val="Standard"/>
        <w:jc w:val="both"/>
      </w:pPr>
    </w:p>
    <w:sectPr w:rsidR="00E36268" w:rsidRPr="00E36268" w:rsidSect="00B5618A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12BE"/>
    <w:multiLevelType w:val="hybridMultilevel"/>
    <w:tmpl w:val="C0F86906"/>
    <w:lvl w:ilvl="0" w:tplc="ACAA8A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80518D"/>
    <w:multiLevelType w:val="hybridMultilevel"/>
    <w:tmpl w:val="9EFE0964"/>
    <w:lvl w:ilvl="0" w:tplc="04150011">
      <w:start w:val="1"/>
      <w:numFmt w:val="decimal"/>
      <w:lvlText w:val="%1)"/>
      <w:lvlJc w:val="left"/>
      <w:pPr>
        <w:ind w:left="9840" w:hanging="360"/>
      </w:pPr>
    </w:lvl>
    <w:lvl w:ilvl="1" w:tplc="04150019" w:tentative="1">
      <w:start w:val="1"/>
      <w:numFmt w:val="lowerLetter"/>
      <w:lvlText w:val="%2."/>
      <w:lvlJc w:val="left"/>
      <w:pPr>
        <w:ind w:left="10560" w:hanging="360"/>
      </w:pPr>
    </w:lvl>
    <w:lvl w:ilvl="2" w:tplc="0415001B" w:tentative="1">
      <w:start w:val="1"/>
      <w:numFmt w:val="lowerRoman"/>
      <w:lvlText w:val="%3."/>
      <w:lvlJc w:val="right"/>
      <w:pPr>
        <w:ind w:left="11280" w:hanging="180"/>
      </w:pPr>
    </w:lvl>
    <w:lvl w:ilvl="3" w:tplc="0415000F" w:tentative="1">
      <w:start w:val="1"/>
      <w:numFmt w:val="decimal"/>
      <w:lvlText w:val="%4."/>
      <w:lvlJc w:val="left"/>
      <w:pPr>
        <w:ind w:left="12000" w:hanging="360"/>
      </w:pPr>
    </w:lvl>
    <w:lvl w:ilvl="4" w:tplc="04150019" w:tentative="1">
      <w:start w:val="1"/>
      <w:numFmt w:val="lowerLetter"/>
      <w:lvlText w:val="%5."/>
      <w:lvlJc w:val="left"/>
      <w:pPr>
        <w:ind w:left="12720" w:hanging="360"/>
      </w:pPr>
    </w:lvl>
    <w:lvl w:ilvl="5" w:tplc="0415001B" w:tentative="1">
      <w:start w:val="1"/>
      <w:numFmt w:val="lowerRoman"/>
      <w:lvlText w:val="%6."/>
      <w:lvlJc w:val="right"/>
      <w:pPr>
        <w:ind w:left="13440" w:hanging="180"/>
      </w:pPr>
    </w:lvl>
    <w:lvl w:ilvl="6" w:tplc="0415000F" w:tentative="1">
      <w:start w:val="1"/>
      <w:numFmt w:val="decimal"/>
      <w:lvlText w:val="%7."/>
      <w:lvlJc w:val="left"/>
      <w:pPr>
        <w:ind w:left="14160" w:hanging="360"/>
      </w:pPr>
    </w:lvl>
    <w:lvl w:ilvl="7" w:tplc="04150019" w:tentative="1">
      <w:start w:val="1"/>
      <w:numFmt w:val="lowerLetter"/>
      <w:lvlText w:val="%8."/>
      <w:lvlJc w:val="left"/>
      <w:pPr>
        <w:ind w:left="14880" w:hanging="360"/>
      </w:pPr>
    </w:lvl>
    <w:lvl w:ilvl="8" w:tplc="0415001B" w:tentative="1">
      <w:start w:val="1"/>
      <w:numFmt w:val="lowerRoman"/>
      <w:lvlText w:val="%9."/>
      <w:lvlJc w:val="right"/>
      <w:pPr>
        <w:ind w:left="15600" w:hanging="180"/>
      </w:pPr>
    </w:lvl>
  </w:abstractNum>
  <w:abstractNum w:abstractNumId="2">
    <w:nsid w:val="2C4513F2"/>
    <w:multiLevelType w:val="hybridMultilevel"/>
    <w:tmpl w:val="422CF048"/>
    <w:lvl w:ilvl="0" w:tplc="7268A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D711AE"/>
    <w:multiLevelType w:val="hybridMultilevel"/>
    <w:tmpl w:val="4CBE8A68"/>
    <w:lvl w:ilvl="0" w:tplc="5A5C1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C71CE"/>
    <w:multiLevelType w:val="hybridMultilevel"/>
    <w:tmpl w:val="B1905016"/>
    <w:lvl w:ilvl="0" w:tplc="E42E59E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B24B98"/>
    <w:multiLevelType w:val="hybridMultilevel"/>
    <w:tmpl w:val="40C41A84"/>
    <w:lvl w:ilvl="0" w:tplc="BB4017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1874394"/>
    <w:multiLevelType w:val="hybridMultilevel"/>
    <w:tmpl w:val="801643CC"/>
    <w:lvl w:ilvl="0" w:tplc="3F90C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B6706"/>
    <w:multiLevelType w:val="hybridMultilevel"/>
    <w:tmpl w:val="439E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80E9F"/>
    <w:multiLevelType w:val="hybridMultilevel"/>
    <w:tmpl w:val="6A8CF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2597C"/>
    <w:multiLevelType w:val="hybridMultilevel"/>
    <w:tmpl w:val="471ED3E6"/>
    <w:lvl w:ilvl="0" w:tplc="E0A23CDE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BD12F2"/>
    <w:multiLevelType w:val="hybridMultilevel"/>
    <w:tmpl w:val="566E2358"/>
    <w:lvl w:ilvl="0" w:tplc="C35C2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A730C"/>
    <w:multiLevelType w:val="hybridMultilevel"/>
    <w:tmpl w:val="A968A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D4C9C"/>
    <w:rsid w:val="00007B71"/>
    <w:rsid w:val="00020F33"/>
    <w:rsid w:val="00025F19"/>
    <w:rsid w:val="00040863"/>
    <w:rsid w:val="00056145"/>
    <w:rsid w:val="00056E4F"/>
    <w:rsid w:val="000B1859"/>
    <w:rsid w:val="000D25E9"/>
    <w:rsid w:val="00101089"/>
    <w:rsid w:val="001047E7"/>
    <w:rsid w:val="001129F3"/>
    <w:rsid w:val="001130C1"/>
    <w:rsid w:val="00114BDE"/>
    <w:rsid w:val="00124457"/>
    <w:rsid w:val="00136253"/>
    <w:rsid w:val="0013740F"/>
    <w:rsid w:val="001427A5"/>
    <w:rsid w:val="0014442F"/>
    <w:rsid w:val="00153EA9"/>
    <w:rsid w:val="00171FCD"/>
    <w:rsid w:val="00172423"/>
    <w:rsid w:val="00186357"/>
    <w:rsid w:val="00190ECA"/>
    <w:rsid w:val="001A2085"/>
    <w:rsid w:val="001B66C9"/>
    <w:rsid w:val="001B7772"/>
    <w:rsid w:val="001C34D6"/>
    <w:rsid w:val="001D41A4"/>
    <w:rsid w:val="001D79C1"/>
    <w:rsid w:val="001E4C8B"/>
    <w:rsid w:val="00203854"/>
    <w:rsid w:val="00211625"/>
    <w:rsid w:val="00225BEC"/>
    <w:rsid w:val="00241C53"/>
    <w:rsid w:val="00264B69"/>
    <w:rsid w:val="00266049"/>
    <w:rsid w:val="0026707F"/>
    <w:rsid w:val="00267707"/>
    <w:rsid w:val="00272F92"/>
    <w:rsid w:val="00275242"/>
    <w:rsid w:val="002977D9"/>
    <w:rsid w:val="002A1E1D"/>
    <w:rsid w:val="002A2C1D"/>
    <w:rsid w:val="002A79B2"/>
    <w:rsid w:val="002B1429"/>
    <w:rsid w:val="002B43B6"/>
    <w:rsid w:val="002B543A"/>
    <w:rsid w:val="002C4B02"/>
    <w:rsid w:val="002D1DEA"/>
    <w:rsid w:val="003225F9"/>
    <w:rsid w:val="00346EB5"/>
    <w:rsid w:val="003470EA"/>
    <w:rsid w:val="003631CE"/>
    <w:rsid w:val="00373FB8"/>
    <w:rsid w:val="003B1463"/>
    <w:rsid w:val="003C184A"/>
    <w:rsid w:val="003E0BD8"/>
    <w:rsid w:val="0040419E"/>
    <w:rsid w:val="00427658"/>
    <w:rsid w:val="00431B6E"/>
    <w:rsid w:val="00443136"/>
    <w:rsid w:val="00476CA2"/>
    <w:rsid w:val="00480247"/>
    <w:rsid w:val="00483D5B"/>
    <w:rsid w:val="00496D9C"/>
    <w:rsid w:val="004978C7"/>
    <w:rsid w:val="004A1B71"/>
    <w:rsid w:val="004A2672"/>
    <w:rsid w:val="004B6F8E"/>
    <w:rsid w:val="004C482C"/>
    <w:rsid w:val="00514FAE"/>
    <w:rsid w:val="00525EB9"/>
    <w:rsid w:val="005446E0"/>
    <w:rsid w:val="00547774"/>
    <w:rsid w:val="00554FE4"/>
    <w:rsid w:val="005727C1"/>
    <w:rsid w:val="00584C9F"/>
    <w:rsid w:val="005B4268"/>
    <w:rsid w:val="005D4C9C"/>
    <w:rsid w:val="005E0A11"/>
    <w:rsid w:val="005E4927"/>
    <w:rsid w:val="00611449"/>
    <w:rsid w:val="00627056"/>
    <w:rsid w:val="0064597D"/>
    <w:rsid w:val="006467AD"/>
    <w:rsid w:val="00651F4C"/>
    <w:rsid w:val="00661D03"/>
    <w:rsid w:val="00670302"/>
    <w:rsid w:val="00675CB9"/>
    <w:rsid w:val="0069149D"/>
    <w:rsid w:val="006B1712"/>
    <w:rsid w:val="006D6533"/>
    <w:rsid w:val="006F646A"/>
    <w:rsid w:val="00712B26"/>
    <w:rsid w:val="00725938"/>
    <w:rsid w:val="00727358"/>
    <w:rsid w:val="00737C5E"/>
    <w:rsid w:val="00740ABE"/>
    <w:rsid w:val="00743B76"/>
    <w:rsid w:val="007630F9"/>
    <w:rsid w:val="00790FC4"/>
    <w:rsid w:val="007919B6"/>
    <w:rsid w:val="00791B30"/>
    <w:rsid w:val="007942AD"/>
    <w:rsid w:val="00797D3A"/>
    <w:rsid w:val="007A4193"/>
    <w:rsid w:val="007C2B16"/>
    <w:rsid w:val="007D0525"/>
    <w:rsid w:val="00816687"/>
    <w:rsid w:val="00816710"/>
    <w:rsid w:val="00820196"/>
    <w:rsid w:val="00867ECD"/>
    <w:rsid w:val="00872995"/>
    <w:rsid w:val="00890E2B"/>
    <w:rsid w:val="008A2513"/>
    <w:rsid w:val="008B6FBF"/>
    <w:rsid w:val="008C4FA3"/>
    <w:rsid w:val="008C55A3"/>
    <w:rsid w:val="008D3A8A"/>
    <w:rsid w:val="008D49BA"/>
    <w:rsid w:val="008E295E"/>
    <w:rsid w:val="008E30A8"/>
    <w:rsid w:val="008F6BD2"/>
    <w:rsid w:val="00900032"/>
    <w:rsid w:val="009143E5"/>
    <w:rsid w:val="00931E8E"/>
    <w:rsid w:val="00953BF8"/>
    <w:rsid w:val="009608C0"/>
    <w:rsid w:val="009653E2"/>
    <w:rsid w:val="00965E10"/>
    <w:rsid w:val="00967432"/>
    <w:rsid w:val="00982A55"/>
    <w:rsid w:val="00986673"/>
    <w:rsid w:val="009B3EFF"/>
    <w:rsid w:val="009C0E4F"/>
    <w:rsid w:val="009C4E7E"/>
    <w:rsid w:val="009C7118"/>
    <w:rsid w:val="00A06BDD"/>
    <w:rsid w:val="00A40BC7"/>
    <w:rsid w:val="00A43A23"/>
    <w:rsid w:val="00A53630"/>
    <w:rsid w:val="00A6188D"/>
    <w:rsid w:val="00A62E89"/>
    <w:rsid w:val="00A87C27"/>
    <w:rsid w:val="00A93F1A"/>
    <w:rsid w:val="00AC16FA"/>
    <w:rsid w:val="00AD0D89"/>
    <w:rsid w:val="00AD5971"/>
    <w:rsid w:val="00AE5A21"/>
    <w:rsid w:val="00AF478F"/>
    <w:rsid w:val="00B35E03"/>
    <w:rsid w:val="00B36E6A"/>
    <w:rsid w:val="00B41654"/>
    <w:rsid w:val="00B50FFD"/>
    <w:rsid w:val="00B5618A"/>
    <w:rsid w:val="00B74C34"/>
    <w:rsid w:val="00BD4426"/>
    <w:rsid w:val="00BF0791"/>
    <w:rsid w:val="00BF280A"/>
    <w:rsid w:val="00BF5D35"/>
    <w:rsid w:val="00C03703"/>
    <w:rsid w:val="00C211BE"/>
    <w:rsid w:val="00C21CAF"/>
    <w:rsid w:val="00C43667"/>
    <w:rsid w:val="00C5048D"/>
    <w:rsid w:val="00C65317"/>
    <w:rsid w:val="00C7444E"/>
    <w:rsid w:val="00C7531B"/>
    <w:rsid w:val="00C82C79"/>
    <w:rsid w:val="00C84C17"/>
    <w:rsid w:val="00C851FF"/>
    <w:rsid w:val="00C85779"/>
    <w:rsid w:val="00C91767"/>
    <w:rsid w:val="00C92AE1"/>
    <w:rsid w:val="00CA5FDD"/>
    <w:rsid w:val="00CC4B91"/>
    <w:rsid w:val="00CD0535"/>
    <w:rsid w:val="00CD1F24"/>
    <w:rsid w:val="00CE116B"/>
    <w:rsid w:val="00CE3DD9"/>
    <w:rsid w:val="00CE6281"/>
    <w:rsid w:val="00CF7DF3"/>
    <w:rsid w:val="00D11EC9"/>
    <w:rsid w:val="00D1242F"/>
    <w:rsid w:val="00D16FD5"/>
    <w:rsid w:val="00D21707"/>
    <w:rsid w:val="00D40611"/>
    <w:rsid w:val="00D61D60"/>
    <w:rsid w:val="00D87082"/>
    <w:rsid w:val="00D90AE3"/>
    <w:rsid w:val="00DA25F5"/>
    <w:rsid w:val="00DB53AE"/>
    <w:rsid w:val="00DC075A"/>
    <w:rsid w:val="00DF4930"/>
    <w:rsid w:val="00E111DF"/>
    <w:rsid w:val="00E11C2C"/>
    <w:rsid w:val="00E163C1"/>
    <w:rsid w:val="00E206C2"/>
    <w:rsid w:val="00E20BFA"/>
    <w:rsid w:val="00E2437A"/>
    <w:rsid w:val="00E36268"/>
    <w:rsid w:val="00E42710"/>
    <w:rsid w:val="00E609A0"/>
    <w:rsid w:val="00E815F2"/>
    <w:rsid w:val="00EA3CFA"/>
    <w:rsid w:val="00EB51F7"/>
    <w:rsid w:val="00EC02B6"/>
    <w:rsid w:val="00ED25B5"/>
    <w:rsid w:val="00ED72F7"/>
    <w:rsid w:val="00EE31B9"/>
    <w:rsid w:val="00EF0CAD"/>
    <w:rsid w:val="00F354BE"/>
    <w:rsid w:val="00F43808"/>
    <w:rsid w:val="00F43FC1"/>
    <w:rsid w:val="00F60B92"/>
    <w:rsid w:val="00F81852"/>
    <w:rsid w:val="00F86C14"/>
    <w:rsid w:val="00FC4812"/>
    <w:rsid w:val="00FC63F3"/>
    <w:rsid w:val="00FD46E9"/>
    <w:rsid w:val="00FF5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BD2"/>
    <w:pPr>
      <w:spacing w:after="20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36268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02A15-7C80-4E5E-9DCC-C24167E6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cki</dc:creator>
  <cp:lastModifiedBy>kluczak</cp:lastModifiedBy>
  <cp:revision>143</cp:revision>
  <cp:lastPrinted>2021-10-29T13:02:00Z</cp:lastPrinted>
  <dcterms:created xsi:type="dcterms:W3CDTF">2017-06-29T12:46:00Z</dcterms:created>
  <dcterms:modified xsi:type="dcterms:W3CDTF">2021-11-05T11:44:00Z</dcterms:modified>
</cp:coreProperties>
</file>